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C577" w14:textId="77777777" w:rsidR="000B3877" w:rsidRDefault="00924E96" w:rsidP="00DE5446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EF0BCBB" w14:textId="61111671" w:rsidR="00924E96" w:rsidRPr="00A513B8" w:rsidRDefault="00924E96" w:rsidP="00DE5446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854639" w14:textId="10AB024D" w:rsidR="00924E96" w:rsidRPr="004A3AFC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A3AFC">
        <w:rPr>
          <w:rFonts w:asciiTheme="minorHAnsi" w:hAnsiTheme="minorHAnsi" w:cstheme="minorHAnsi"/>
          <w:b/>
          <w:sz w:val="26"/>
          <w:szCs w:val="26"/>
        </w:rPr>
        <w:t>OFERTA</w:t>
      </w:r>
    </w:p>
    <w:p w14:paraId="27E3CEF4" w14:textId="557D0D38" w:rsidR="00924E96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710FAF" w14:textId="77777777" w:rsidR="004834A9" w:rsidRPr="002362D8" w:rsidRDefault="004834A9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7864DF24" w14:textId="486B3FD8" w:rsidR="004A6DB8" w:rsidRPr="004A3AFC" w:rsidRDefault="00AE72DF" w:rsidP="004834A9">
      <w:pPr>
        <w:pStyle w:val="NormalnyArialNarrow"/>
        <w:tabs>
          <w:tab w:val="left" w:pos="-426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4A3AFC">
        <w:rPr>
          <w:rFonts w:asciiTheme="minorHAnsi" w:hAnsiTheme="minorHAnsi" w:cstheme="minorHAnsi"/>
          <w:sz w:val="20"/>
          <w:szCs w:val="20"/>
        </w:rPr>
        <w:t xml:space="preserve">w </w:t>
      </w:r>
      <w:r w:rsidR="00972835" w:rsidRPr="004A3AFC">
        <w:rPr>
          <w:rFonts w:asciiTheme="minorHAnsi" w:hAnsiTheme="minorHAnsi" w:cstheme="minorHAnsi"/>
          <w:sz w:val="20"/>
          <w:szCs w:val="20"/>
        </w:rPr>
        <w:t>postępowani</w:t>
      </w:r>
      <w:r w:rsidRPr="004A3AFC">
        <w:rPr>
          <w:rFonts w:asciiTheme="minorHAnsi" w:hAnsiTheme="minorHAnsi" w:cstheme="minorHAnsi"/>
          <w:sz w:val="20"/>
          <w:szCs w:val="20"/>
        </w:rPr>
        <w:t>u</w:t>
      </w:r>
      <w:r w:rsidR="00972835" w:rsidRPr="004A3AFC">
        <w:rPr>
          <w:rFonts w:asciiTheme="minorHAnsi" w:hAnsiTheme="minorHAnsi" w:cstheme="minorHAnsi"/>
          <w:sz w:val="20"/>
          <w:szCs w:val="20"/>
        </w:rPr>
        <w:t xml:space="preserve"> prowadzon</w:t>
      </w:r>
      <w:r w:rsidRPr="004A3AFC">
        <w:rPr>
          <w:rFonts w:asciiTheme="minorHAnsi" w:hAnsiTheme="minorHAnsi" w:cstheme="minorHAnsi"/>
          <w:sz w:val="20"/>
          <w:szCs w:val="20"/>
        </w:rPr>
        <w:t>ym</w:t>
      </w:r>
      <w:r w:rsidR="00972835" w:rsidRPr="004A3AFC">
        <w:rPr>
          <w:rFonts w:asciiTheme="minorHAnsi" w:hAnsiTheme="minorHAnsi" w:cstheme="minorHAnsi"/>
          <w:sz w:val="20"/>
          <w:szCs w:val="20"/>
        </w:rPr>
        <w:t xml:space="preserve"> w trybie przetargu nieograniczonego, na podstawie art. 132 ustawy z dnia 11 września 2019 r. - Prawo zamówień publicznych (Dz.U. z 2023 r. poz. 1605), (dalej jako: ustawa Pzp) pn. </w:t>
      </w:r>
      <w:r w:rsidR="00A31D84" w:rsidRPr="004A3AFC">
        <w:rPr>
          <w:rFonts w:asciiTheme="minorHAnsi" w:hAnsiTheme="minorHAnsi" w:cstheme="minorHAnsi"/>
          <w:b/>
          <w:sz w:val="20"/>
          <w:szCs w:val="20"/>
        </w:rPr>
        <w:t>Dostawa energii elektrycznej do obiektów Gdańskiego Uniwersytetu Medycznego</w:t>
      </w:r>
      <w:r w:rsidR="00A513B8" w:rsidRPr="004A3AFC">
        <w:rPr>
          <w:rFonts w:asciiTheme="minorHAnsi" w:hAnsiTheme="minorHAnsi" w:cstheme="minorHAnsi"/>
          <w:b/>
          <w:sz w:val="20"/>
          <w:szCs w:val="20"/>
        </w:rPr>
        <w:t>.</w:t>
      </w:r>
      <w:r w:rsidR="00EA7D59" w:rsidRPr="004A3A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6DB8" w:rsidRPr="004A3AFC">
        <w:rPr>
          <w:rFonts w:asciiTheme="minorHAnsi" w:hAnsiTheme="minorHAnsi" w:cstheme="minorHAnsi"/>
          <w:b/>
          <w:sz w:val="20"/>
          <w:szCs w:val="20"/>
        </w:rPr>
        <w:t xml:space="preserve">Nr zamówienia: </w:t>
      </w:r>
      <w:r w:rsidR="00A54DE9" w:rsidRPr="004A3AFC">
        <w:rPr>
          <w:rFonts w:asciiTheme="minorHAnsi" w:hAnsiTheme="minorHAnsi" w:cstheme="minorHAnsi"/>
          <w:b/>
          <w:sz w:val="20"/>
          <w:szCs w:val="20"/>
        </w:rPr>
        <w:t>GUM2023ZP0103</w:t>
      </w:r>
    </w:p>
    <w:p w14:paraId="16A76D77" w14:textId="77777777" w:rsidR="008B1D50" w:rsidRDefault="008B1D50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888839B" w14:textId="2510F583" w:rsidR="004834A9" w:rsidRPr="00866C81" w:rsidRDefault="00260B66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66C81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0B86AC31" w:rsidR="00260B66" w:rsidRPr="00866C81" w:rsidRDefault="00260B66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B1D50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866C81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45D5D15D" w:rsidR="00260B66" w:rsidRPr="00866C81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66C81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866C81" w14:paraId="11645F95" w14:textId="77777777" w:rsidTr="00866C81">
        <w:trPr>
          <w:trHeight w:val="388"/>
        </w:trPr>
        <w:tc>
          <w:tcPr>
            <w:tcW w:w="4809" w:type="dxa"/>
          </w:tcPr>
          <w:p w14:paraId="7784F89C" w14:textId="0790E612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>Pełna nazwa firmy:</w:t>
            </w:r>
          </w:p>
          <w:p w14:paraId="08E12EE8" w14:textId="77777777" w:rsidR="00796483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pP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321FCBFB" w:rsidR="00866C81" w:rsidRPr="00866C81" w:rsidRDefault="00866C81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866C81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866C81" w14:paraId="38ED980F" w14:textId="77777777" w:rsidTr="00866C81">
        <w:trPr>
          <w:trHeight w:val="324"/>
        </w:trPr>
        <w:tc>
          <w:tcPr>
            <w:tcW w:w="4809" w:type="dxa"/>
          </w:tcPr>
          <w:p w14:paraId="4E96B9EF" w14:textId="2244ACCD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IP: 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7800377F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e-mail: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0767ECA1" w14:textId="01CB86D5" w:rsidR="00DE5446" w:rsidRPr="00866C81" w:rsidRDefault="00DE544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796483" w:rsidRPr="00866C81" w14:paraId="1D6E1434" w14:textId="77777777" w:rsidTr="00866C81">
        <w:trPr>
          <w:trHeight w:val="272"/>
        </w:trPr>
        <w:tc>
          <w:tcPr>
            <w:tcW w:w="4809" w:type="dxa"/>
          </w:tcPr>
          <w:p w14:paraId="545952D5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r KRS:  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</w:p>
          <w:p w14:paraId="2DA19D00" w14:textId="7F394D59" w:rsidR="00DE5446" w:rsidRPr="00866C81" w:rsidRDefault="00DE544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866C81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BDO:</w:t>
            </w:r>
          </w:p>
        </w:tc>
      </w:tr>
      <w:tr w:rsidR="00796483" w:rsidRPr="00866C81" w14:paraId="502F8BA0" w14:textId="77777777" w:rsidTr="00866C81">
        <w:trPr>
          <w:trHeight w:val="135"/>
        </w:trPr>
        <w:tc>
          <w:tcPr>
            <w:tcW w:w="4809" w:type="dxa"/>
          </w:tcPr>
          <w:p w14:paraId="4C12D80C" w14:textId="57BD9B4E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r telefonu: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09F7295E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796483" w:rsidRPr="00866C81" w14:paraId="6511423D" w14:textId="77777777" w:rsidTr="00DE5446">
        <w:trPr>
          <w:trHeight w:val="641"/>
        </w:trPr>
        <w:tc>
          <w:tcPr>
            <w:tcW w:w="10065" w:type="dxa"/>
            <w:gridSpan w:val="2"/>
          </w:tcPr>
          <w:p w14:paraId="4B0C58CF" w14:textId="77777777" w:rsidR="00796483" w:rsidRPr="00866C81" w:rsidRDefault="00796483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Pr="00866C81" w:rsidRDefault="00796483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866C81" w:rsidRDefault="00873BAD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866C81" w14:paraId="0EBC8A61" w14:textId="77777777" w:rsidTr="00866C81">
        <w:trPr>
          <w:trHeight w:val="353"/>
        </w:trPr>
        <w:tc>
          <w:tcPr>
            <w:tcW w:w="10065" w:type="dxa"/>
            <w:gridSpan w:val="2"/>
          </w:tcPr>
          <w:p w14:paraId="62270A21" w14:textId="61E86E49" w:rsidR="00796483" w:rsidRPr="00866C81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Wykonawca jest przedsiębiorstwem: 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 xml:space="preserve"> 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866C81">
              <w:rPr>
                <w:rFonts w:asciiTheme="minorHAnsi" w:hAnsiTheme="min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5BA55991" w14:textId="77777777" w:rsidR="00866C81" w:rsidRPr="00866C81" w:rsidRDefault="00866C81" w:rsidP="00866C81">
      <w:pPr>
        <w:tabs>
          <w:tab w:val="left" w:pos="-709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AFAFFA" w14:textId="645552A6" w:rsidR="00AE72DF" w:rsidRPr="008B1D50" w:rsidRDefault="00260B66" w:rsidP="00341AA4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AFC">
        <w:rPr>
          <w:rFonts w:asciiTheme="minorHAnsi" w:hAnsiTheme="minorHAnsi" w:cstheme="minorHAnsi"/>
          <w:sz w:val="20"/>
          <w:szCs w:val="20"/>
        </w:rPr>
        <w:t>Oświadczamy, iż oferujemy realizację zamówienia w zakresie zgodnym z wymaganiami Zamawiającego</w:t>
      </w:r>
      <w:r w:rsidR="00A513B8" w:rsidRPr="004A3AFC">
        <w:rPr>
          <w:rFonts w:asciiTheme="minorHAnsi" w:hAnsiTheme="minorHAnsi" w:cstheme="minorHAnsi"/>
          <w:sz w:val="20"/>
          <w:szCs w:val="20"/>
        </w:rPr>
        <w:t xml:space="preserve"> </w:t>
      </w:r>
      <w:r w:rsidRPr="004A3AFC">
        <w:rPr>
          <w:rFonts w:asciiTheme="minorHAnsi" w:hAnsiTheme="minorHAnsi" w:cstheme="minorHAnsi"/>
          <w:sz w:val="20"/>
          <w:szCs w:val="20"/>
        </w:rPr>
        <w:t>określonymi</w:t>
      </w:r>
      <w:r w:rsidR="00866C81" w:rsidRPr="004A3AFC">
        <w:rPr>
          <w:rFonts w:asciiTheme="minorHAnsi" w:hAnsiTheme="minorHAnsi" w:cstheme="minorHAnsi"/>
          <w:sz w:val="20"/>
          <w:szCs w:val="20"/>
        </w:rPr>
        <w:br/>
      </w:r>
      <w:r w:rsidRPr="004A3AFC">
        <w:rPr>
          <w:rFonts w:asciiTheme="minorHAnsi" w:hAnsiTheme="minorHAnsi" w:cstheme="minorHAnsi"/>
          <w:sz w:val="20"/>
          <w:szCs w:val="20"/>
        </w:rPr>
        <w:t xml:space="preserve">w Specyfikacji Warunków Zamówienia, załączniku nr </w:t>
      </w:r>
      <w:r w:rsidR="006A1BE8" w:rsidRPr="004A3AFC">
        <w:rPr>
          <w:rFonts w:asciiTheme="minorHAnsi" w:hAnsiTheme="minorHAnsi" w:cstheme="minorHAnsi"/>
          <w:sz w:val="20"/>
          <w:szCs w:val="20"/>
        </w:rPr>
        <w:t>3</w:t>
      </w:r>
      <w:r w:rsidR="00796483" w:rsidRPr="004A3AFC">
        <w:rPr>
          <w:rFonts w:asciiTheme="minorHAnsi" w:hAnsiTheme="minorHAnsi" w:cstheme="minorHAnsi"/>
          <w:sz w:val="20"/>
          <w:szCs w:val="20"/>
        </w:rPr>
        <w:t xml:space="preserve"> </w:t>
      </w:r>
      <w:r w:rsidRPr="004A3AFC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4A3AFC">
        <w:rPr>
          <w:rFonts w:asciiTheme="minorHAnsi" w:hAnsiTheme="minorHAnsi" w:cstheme="minorHAnsi"/>
          <w:sz w:val="20"/>
          <w:szCs w:val="20"/>
        </w:rPr>
        <w:t>4</w:t>
      </w:r>
      <w:r w:rsidRPr="004A3AFC">
        <w:rPr>
          <w:rFonts w:asciiTheme="minorHAnsi" w:hAnsiTheme="minorHAnsi" w:cstheme="minorHAnsi"/>
          <w:sz w:val="20"/>
          <w:szCs w:val="20"/>
        </w:rPr>
        <w:t xml:space="preserve"> do SW</w:t>
      </w:r>
      <w:r w:rsidR="00341AA4" w:rsidRPr="004A3AFC">
        <w:rPr>
          <w:rFonts w:asciiTheme="minorHAnsi" w:hAnsiTheme="minorHAnsi" w:cstheme="minorHAnsi"/>
          <w:sz w:val="20"/>
          <w:szCs w:val="20"/>
        </w:rPr>
        <w:t>Z</w:t>
      </w:r>
      <w:r w:rsidR="00866C81" w:rsidRPr="004A3AFC">
        <w:rPr>
          <w:rFonts w:asciiTheme="minorHAnsi" w:hAnsiTheme="minorHAnsi" w:cstheme="minorHAnsi"/>
          <w:sz w:val="20"/>
          <w:szCs w:val="20"/>
        </w:rPr>
        <w:br/>
      </w:r>
      <w:r w:rsidR="00341AA4" w:rsidRPr="004A3AFC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C80AC2" w:rsidRPr="004A3AFC">
        <w:rPr>
          <w:rFonts w:asciiTheme="minorHAnsi" w:hAnsiTheme="minorHAnsi" w:cstheme="minorHAnsi"/>
          <w:b/>
          <w:sz w:val="20"/>
          <w:szCs w:val="20"/>
        </w:rPr>
        <w:t xml:space="preserve">łączną ryczałtową cenę brutto zł.: 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instrText xml:space="preserve"> FORMTEXT </w:instrTex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fldChar w:fldCharType="separate"/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sz w:val="20"/>
          <w:szCs w:val="20"/>
        </w:rPr>
        <w:fldChar w:fldCharType="end"/>
      </w:r>
      <w:r w:rsidR="00C80AC2" w:rsidRPr="004A3AFC">
        <w:rPr>
          <w:rFonts w:asciiTheme="minorHAnsi" w:hAnsiTheme="minorHAnsi" w:cstheme="minorHAnsi"/>
          <w:b/>
          <w:sz w:val="20"/>
          <w:szCs w:val="20"/>
        </w:rPr>
        <w:t>,</w:t>
      </w:r>
      <w:r w:rsidR="00821EBE" w:rsidRPr="004A3A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4A3AFC">
        <w:rPr>
          <w:rFonts w:asciiTheme="minorHAnsi" w:hAnsiTheme="minorHAnsi" w:cstheme="minorHAnsi"/>
          <w:sz w:val="20"/>
          <w:szCs w:val="20"/>
        </w:rPr>
        <w:t xml:space="preserve">na którą składa się suma </w:t>
      </w:r>
      <w:r w:rsidR="004834A9" w:rsidRPr="004A3AFC">
        <w:rPr>
          <w:rFonts w:asciiTheme="minorHAnsi" w:hAnsiTheme="minorHAnsi" w:cstheme="minorHAnsi"/>
          <w:sz w:val="20"/>
          <w:szCs w:val="20"/>
        </w:rPr>
        <w:t>kwot wskazanych w poniższej tabeli:</w:t>
      </w:r>
    </w:p>
    <w:p w14:paraId="3850A88F" w14:textId="77777777" w:rsidR="008B1D50" w:rsidRPr="004A3AFC" w:rsidRDefault="008B1D50" w:rsidP="008B1D50">
      <w:pPr>
        <w:tabs>
          <w:tab w:val="left" w:pos="-709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1"/>
        <w:tblW w:w="5902" w:type="pct"/>
        <w:tblInd w:w="-1281" w:type="dxa"/>
        <w:tblLook w:val="04A0" w:firstRow="1" w:lastRow="0" w:firstColumn="1" w:lastColumn="0" w:noHBand="0" w:noVBand="1"/>
      </w:tblPr>
      <w:tblGrid>
        <w:gridCol w:w="600"/>
        <w:gridCol w:w="2233"/>
        <w:gridCol w:w="1850"/>
        <w:gridCol w:w="2264"/>
        <w:gridCol w:w="1283"/>
        <w:gridCol w:w="1559"/>
        <w:gridCol w:w="1409"/>
      </w:tblGrid>
      <w:tr w:rsidR="007B7F9B" w:rsidRPr="00866C81" w14:paraId="16F01356" w14:textId="77777777" w:rsidTr="008117B4">
        <w:tc>
          <w:tcPr>
            <w:tcW w:w="268" w:type="pct"/>
            <w:shd w:val="clear" w:color="auto" w:fill="D9D9D9" w:themeFill="background1" w:themeFillShade="D9"/>
          </w:tcPr>
          <w:p w14:paraId="1764C616" w14:textId="77777777" w:rsidR="0081170A" w:rsidRPr="0081170A" w:rsidRDefault="0081170A" w:rsidP="00866C8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47485247"/>
          </w:p>
          <w:p w14:paraId="10100B11" w14:textId="77777777" w:rsidR="0081170A" w:rsidRPr="0081170A" w:rsidRDefault="0081170A" w:rsidP="00866C8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6693B4D8" w14:textId="77777777" w:rsidR="0081170A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Energia elektryczna czynna</w:t>
            </w:r>
          </w:p>
          <w:p w14:paraId="5FD4FAE7" w14:textId="4B8DA141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(całodobowa oraz wszystkie strefy czasowe)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4A18BF22" w14:textId="75C8B8CE" w:rsidR="0081170A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Prognozowana ilość energii elektrycznej w 202</w:t>
            </w:r>
            <w:r w:rsidR="007C7693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</w:p>
          <w:p w14:paraId="03D82925" w14:textId="5926EA71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w MWh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09E4E53" w14:textId="77777777" w:rsidR="00341AA4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Cena jednostkowa netto za energię elektryczną </w:t>
            </w:r>
          </w:p>
          <w:p w14:paraId="4F9E6187" w14:textId="109279F3" w:rsidR="00341AA4" w:rsidRPr="00866C81" w:rsidRDefault="00341AA4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zł/MWh</w:t>
            </w:r>
          </w:p>
          <w:p w14:paraId="5AB680E0" w14:textId="701B65DB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7C7693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04A56F28" w14:textId="77777777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>Łączna wartość netto [zł]</w:t>
            </w:r>
          </w:p>
          <w:p w14:paraId="59A5F891" w14:textId="2E8FA0F2" w:rsidR="0081170A" w:rsidRPr="0081170A" w:rsidRDefault="0081170A" w:rsidP="00866C8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 w:rsidR="00341AA4" w:rsidRPr="00866C81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 w:rsidR="00341AA4" w:rsidRPr="00866C81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0FB64B99" w14:textId="55CB126F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 xml:space="preserve">Stawka podatku VAT </w:t>
            </w:r>
            <w:r w:rsidR="00275359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="00275359" w:rsidRPr="00275359">
              <w:rPr>
                <w:rFonts w:ascii="Calibri" w:hAnsi="Calibri" w:cs="Calibri"/>
                <w:b/>
                <w:sz w:val="20"/>
                <w:szCs w:val="20"/>
              </w:rPr>
              <w:t>23 %</w:t>
            </w:r>
            <w:r w:rsidR="00275359">
              <w:rPr>
                <w:rFonts w:ascii="Calibri" w:hAnsi="Calibri" w:cs="Calibri"/>
                <w:b/>
                <w:sz w:val="20"/>
                <w:szCs w:val="20"/>
              </w:rPr>
              <w:t xml:space="preserve">] </w:t>
            </w:r>
            <w:r w:rsidRPr="0081170A">
              <w:rPr>
                <w:rFonts w:ascii="Calibri" w:hAnsi="Calibri" w:cs="Calibri"/>
                <w:b/>
                <w:sz w:val="20"/>
                <w:szCs w:val="20"/>
              </w:rPr>
              <w:t xml:space="preserve">w zł. </w:t>
            </w:r>
          </w:p>
          <w:p w14:paraId="5F7EE2FA" w14:textId="1149B805" w:rsidR="0081170A" w:rsidRPr="0081170A" w:rsidRDefault="00275359" w:rsidP="00866C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5359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5x</w:t>
            </w:r>
            <w:r w:rsidR="00C1040D">
              <w:rPr>
                <w:rFonts w:ascii="Calibri" w:hAnsi="Calibri" w:cs="Calibri"/>
                <w:i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23</w:t>
            </w:r>
            <w:r w:rsidRPr="00275359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EC8AD63" w14:textId="48627E93" w:rsidR="0081170A" w:rsidRPr="0081170A" w:rsidRDefault="00866C81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81170A" w:rsidRPr="0081170A">
              <w:rPr>
                <w:rFonts w:ascii="Calibri" w:hAnsi="Calibri" w:cs="Calibri"/>
                <w:b/>
                <w:sz w:val="20"/>
                <w:szCs w:val="20"/>
              </w:rPr>
              <w:t>artość brutto [zł]</w:t>
            </w:r>
          </w:p>
          <w:p w14:paraId="33B08BCD" w14:textId="68EB1F52" w:rsidR="0081170A" w:rsidRPr="0081170A" w:rsidRDefault="0081170A" w:rsidP="00866C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 w:rsidRPr="00866C81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Pr="00866C81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</w:tr>
      <w:bookmarkEnd w:id="1"/>
      <w:tr w:rsidR="007B7F9B" w:rsidRPr="00866C81" w14:paraId="46148F2F" w14:textId="77777777" w:rsidTr="008117B4">
        <w:tc>
          <w:tcPr>
            <w:tcW w:w="268" w:type="pct"/>
          </w:tcPr>
          <w:p w14:paraId="1322983F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997" w:type="pct"/>
          </w:tcPr>
          <w:p w14:paraId="31375FBC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826" w:type="pct"/>
          </w:tcPr>
          <w:p w14:paraId="346087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1011" w:type="pct"/>
          </w:tcPr>
          <w:p w14:paraId="764057F8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573" w:type="pct"/>
          </w:tcPr>
          <w:p w14:paraId="33A365C4" w14:textId="608D8B3F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696" w:type="pct"/>
          </w:tcPr>
          <w:p w14:paraId="1E83CE2C" w14:textId="45972664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629" w:type="pct"/>
          </w:tcPr>
          <w:p w14:paraId="418929C7" w14:textId="2B05136A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</w:tr>
      <w:tr w:rsidR="007B7F9B" w:rsidRPr="00866C81" w14:paraId="5739E24B" w14:textId="77777777" w:rsidTr="008117B4">
        <w:tc>
          <w:tcPr>
            <w:tcW w:w="268" w:type="pct"/>
          </w:tcPr>
          <w:p w14:paraId="1DC5DA63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14:paraId="273C7BFE" w14:textId="1AB3237F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sz w:val="20"/>
                <w:szCs w:val="20"/>
              </w:rPr>
              <w:t>GRUPY TARYFOWE B (B21, B23)</w:t>
            </w:r>
          </w:p>
        </w:tc>
        <w:tc>
          <w:tcPr>
            <w:tcW w:w="826" w:type="pct"/>
          </w:tcPr>
          <w:p w14:paraId="5D6BA496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B47DEA" w14:textId="6CEAEF50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6</w:t>
            </w:r>
            <w:r w:rsidR="00866C81" w:rsidRPr="00866C8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66C81">
              <w:rPr>
                <w:rFonts w:ascii="Calibri" w:hAnsi="Calibri" w:cs="Calibri"/>
                <w:sz w:val="18"/>
                <w:szCs w:val="18"/>
              </w:rPr>
              <w:t>534,70</w:t>
            </w:r>
          </w:p>
        </w:tc>
        <w:tc>
          <w:tcPr>
            <w:tcW w:w="1011" w:type="pct"/>
          </w:tcPr>
          <w:p w14:paraId="384F508D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D20331" w14:textId="14BCA40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73DE81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204C9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042718CC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EEF8B6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6CC85D91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BA82D4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7B7F9B" w:rsidRPr="00866C81" w14:paraId="3CFAA296" w14:textId="77777777" w:rsidTr="008117B4">
        <w:tc>
          <w:tcPr>
            <w:tcW w:w="268" w:type="pct"/>
          </w:tcPr>
          <w:p w14:paraId="62AB4AEF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14:paraId="5BCA096D" w14:textId="751794A3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GRUPY TARYFOWE C (C11, C12a, C12b, C21, C22a, C23)</w:t>
            </w:r>
          </w:p>
        </w:tc>
        <w:tc>
          <w:tcPr>
            <w:tcW w:w="826" w:type="pct"/>
          </w:tcPr>
          <w:p w14:paraId="195DF463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6E7B5AA" w14:textId="75780B7F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816,55</w:t>
            </w:r>
          </w:p>
          <w:p w14:paraId="3B5979F6" w14:textId="2D259946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1" w:type="pct"/>
          </w:tcPr>
          <w:p w14:paraId="72A8B91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D1A8AE" w14:textId="23ED57D8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39826662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9E7E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0D6D2688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6BF7CA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5C0DC5B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65F1D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7B7F9B" w:rsidRPr="00866C81" w14:paraId="6C25E9F0" w14:textId="77777777" w:rsidTr="008117B4">
        <w:tc>
          <w:tcPr>
            <w:tcW w:w="268" w:type="pct"/>
          </w:tcPr>
          <w:p w14:paraId="763C2F27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97" w:type="pct"/>
          </w:tcPr>
          <w:p w14:paraId="7DE9E320" w14:textId="697B0D1B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GRUPY TARYFOWE G (G11, G12, G12</w:t>
            </w:r>
            <w:r w:rsidR="00A91543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826" w:type="pct"/>
          </w:tcPr>
          <w:p w14:paraId="6FFC416D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E5DD6F" w14:textId="3B66E550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641,30</w:t>
            </w:r>
          </w:p>
        </w:tc>
        <w:tc>
          <w:tcPr>
            <w:tcW w:w="1011" w:type="pct"/>
          </w:tcPr>
          <w:p w14:paraId="026CDFEB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D6DFC3" w14:textId="634FAEE4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47ED6E9C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B9259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2BE33625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A0F6B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2824C88E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2ECAC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DE5446" w:rsidRPr="00866C81" w14:paraId="78795984" w14:textId="706B5B43" w:rsidTr="008117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102" w:type="pct"/>
            <w:gridSpan w:val="4"/>
            <w:shd w:val="clear" w:color="auto" w:fill="auto"/>
          </w:tcPr>
          <w:p w14:paraId="06C21DBB" w14:textId="3EA117DD" w:rsidR="008B1D50" w:rsidRPr="008117B4" w:rsidRDefault="00DE5446" w:rsidP="008117B4">
            <w:pPr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pPr>
            <w:r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Łączna wartość przedmiotu zamówienia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 stanowiąca sumy </w:t>
            </w:r>
            <w:r w:rsid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w 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poszczególnych</w:t>
            </w:r>
            <w:r w:rsid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poz.</w:t>
            </w:r>
          </w:p>
          <w:p w14:paraId="76B6DC79" w14:textId="312CABF4" w:rsidR="00DE5446" w:rsidRPr="008117B4" w:rsidRDefault="008B1D50" w:rsidP="008B1D50">
            <w:pPr>
              <w:tabs>
                <w:tab w:val="left" w:pos="-70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</w:pP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(Lp. 1, 2,3 w  poz. 5</w:t>
            </w:r>
            <w:r w:rsidR="008117B4"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;</w:t>
            </w: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 xml:space="preserve"> Lp. 1,2,3 w  poz. 6</w:t>
            </w:r>
            <w:r w:rsidR="008117B4"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;</w:t>
            </w: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 xml:space="preserve"> Lp. 1,2,3 w poz. 7)</w:t>
            </w:r>
          </w:p>
        </w:tc>
        <w:tc>
          <w:tcPr>
            <w:tcW w:w="573" w:type="pct"/>
          </w:tcPr>
          <w:p w14:paraId="2785A97E" w14:textId="596AF145" w:rsid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33A267EA" w14:textId="7DC5C78F" w:rsidR="00DE5446" w:rsidRP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  <w:tc>
          <w:tcPr>
            <w:tcW w:w="696" w:type="pct"/>
          </w:tcPr>
          <w:p w14:paraId="77270416" w14:textId="77777777" w:rsid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20C35960" w14:textId="4DC41A05" w:rsidR="00DE5446" w:rsidRP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  <w:tc>
          <w:tcPr>
            <w:tcW w:w="629" w:type="pct"/>
            <w:shd w:val="clear" w:color="auto" w:fill="auto"/>
          </w:tcPr>
          <w:p w14:paraId="2FA7F4E6" w14:textId="77777777" w:rsidR="00DE5446" w:rsidRDefault="00DE5446" w:rsidP="00DE5446">
            <w:pPr>
              <w:spacing w:line="259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6198FF17" w14:textId="2ED4AAC4" w:rsidR="00DE5446" w:rsidRPr="00866C81" w:rsidRDefault="00DE5446" w:rsidP="00DE5446">
            <w:pPr>
              <w:spacing w:line="259" w:lineRule="auto"/>
              <w:jc w:val="center"/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</w:tr>
    </w:tbl>
    <w:p w14:paraId="00DFCEE6" w14:textId="2200E0B1" w:rsidR="008B1D50" w:rsidRDefault="008B1D50" w:rsidP="008B1D50">
      <w:pPr>
        <w:pStyle w:val="Tekstkomentarza"/>
        <w:tabs>
          <w:tab w:val="left" w:pos="-426"/>
        </w:tabs>
        <w:ind w:left="-567"/>
        <w:jc w:val="both"/>
        <w:rPr>
          <w:rFonts w:asciiTheme="minorHAnsi" w:hAnsiTheme="minorHAnsi" w:cstheme="minorHAnsi"/>
        </w:rPr>
      </w:pPr>
    </w:p>
    <w:p w14:paraId="16B8AAA3" w14:textId="77777777" w:rsidR="008117B4" w:rsidRPr="008B1D50" w:rsidRDefault="008117B4" w:rsidP="008B1D50">
      <w:pPr>
        <w:pStyle w:val="Tekstkomentarza"/>
        <w:tabs>
          <w:tab w:val="left" w:pos="-426"/>
        </w:tabs>
        <w:ind w:left="-567"/>
        <w:jc w:val="both"/>
        <w:rPr>
          <w:rFonts w:asciiTheme="minorHAnsi" w:hAnsiTheme="minorHAnsi" w:cstheme="minorHAnsi"/>
        </w:rPr>
      </w:pPr>
    </w:p>
    <w:p w14:paraId="54A8B8E9" w14:textId="162ABEA0" w:rsidR="00233F0F" w:rsidRPr="00FD62B8" w:rsidRDefault="002439FA" w:rsidP="00AA591D">
      <w:pPr>
        <w:pStyle w:val="Tekstkomentarza"/>
        <w:numPr>
          <w:ilvl w:val="0"/>
          <w:numId w:val="1"/>
        </w:numPr>
        <w:tabs>
          <w:tab w:val="left" w:pos="-426"/>
        </w:tabs>
        <w:ind w:left="-567" w:hanging="284"/>
        <w:jc w:val="both"/>
        <w:rPr>
          <w:rFonts w:asciiTheme="minorHAnsi" w:hAnsiTheme="minorHAnsi" w:cstheme="minorHAnsi"/>
        </w:rPr>
      </w:pPr>
      <w:r w:rsidRPr="00FD62B8">
        <w:rPr>
          <w:rFonts w:asciiTheme="minorHAnsi" w:hAnsiTheme="minorHAnsi" w:cstheme="minorHAnsi"/>
          <w:b/>
        </w:rPr>
        <w:lastRenderedPageBreak/>
        <w:t>Oświadczamy</w:t>
      </w:r>
      <w:r w:rsidRPr="00FD62B8">
        <w:rPr>
          <w:rFonts w:asciiTheme="minorHAnsi" w:hAnsiTheme="minorHAnsi" w:cstheme="minorHAnsi"/>
        </w:rPr>
        <w:t xml:space="preserve">, że przedmiot zamówienia zamierzamy zrealizować </w:t>
      </w:r>
      <w:r w:rsidRPr="00FD62B8">
        <w:rPr>
          <w:rFonts w:asciiTheme="minorHAnsi" w:hAnsiTheme="minorHAnsi" w:cstheme="minorHAnsi"/>
          <w:i/>
        </w:rPr>
        <w:t>bez udziału/z udziałem</w:t>
      </w:r>
      <w:r w:rsidR="00B73B37" w:rsidRPr="00FD62B8">
        <w:rPr>
          <w:rFonts w:asciiTheme="minorHAnsi" w:hAnsiTheme="minorHAnsi" w:cstheme="minorHAnsi"/>
        </w:rPr>
        <w:t>* podwykonawców</w:t>
      </w:r>
      <w:r w:rsidRPr="00FD62B8">
        <w:rPr>
          <w:rFonts w:asciiTheme="minorHAnsi" w:eastAsia="Calibri" w:hAnsiTheme="minorHAnsi" w:cstheme="minorHAnsi"/>
          <w:color w:val="000000"/>
        </w:rPr>
        <w:t xml:space="preserve"> </w:t>
      </w:r>
    </w:p>
    <w:p w14:paraId="2A48B561" w14:textId="12B7F4CF" w:rsidR="00233F0F" w:rsidRPr="00FD62B8" w:rsidRDefault="002439FA" w:rsidP="00FD62B8">
      <w:pPr>
        <w:pStyle w:val="Tekstkomentarza"/>
        <w:tabs>
          <w:tab w:val="left" w:pos="-426"/>
        </w:tabs>
        <w:ind w:left="-142" w:hanging="425"/>
        <w:jc w:val="both"/>
        <w:rPr>
          <w:rFonts w:asciiTheme="minorHAnsi" w:eastAsia="Calibri" w:hAnsiTheme="minorHAnsi" w:cstheme="minorHAnsi"/>
          <w:i/>
          <w:color w:val="000000"/>
        </w:rPr>
      </w:pPr>
      <w:r w:rsidRPr="00FD62B8">
        <w:rPr>
          <w:rFonts w:asciiTheme="minorHAnsi" w:eastAsia="Calibri" w:hAnsiTheme="minorHAnsi" w:cstheme="minorHAnsi"/>
          <w:i/>
          <w:color w:val="000000"/>
        </w:rPr>
        <w:t>(wypełnić jeżeli dotyczy)</w:t>
      </w: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2D15818C" w14:textId="65D952D6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bookmarkStart w:id="2" w:name="_GoBack"/>
      <w:bookmarkEnd w:id="2"/>
      <w:r w:rsidRPr="00866C81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866C81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866C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6C81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 w:rsidRPr="00866C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866C8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66C81">
        <w:rPr>
          <w:rFonts w:ascii="Calibri" w:hAnsi="Calibri" w:cs="Calibri"/>
          <w:sz w:val="20"/>
          <w:szCs w:val="20"/>
        </w:rPr>
        <w:t>.**)</w:t>
      </w:r>
    </w:p>
    <w:p w14:paraId="635E0D06" w14:textId="17D8E32C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23A2CCF1" w14:textId="1383E3A2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47A5F949" w14:textId="4161EB30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</w:t>
      </w:r>
      <w:r w:rsidRPr="00866C81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866C81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22634F21" w14:textId="77777777" w:rsidR="00B6616E" w:rsidRPr="00B6616E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866C81">
        <w:rPr>
          <w:rFonts w:ascii="Calibri" w:hAnsi="Calibri" w:cs="Calibri"/>
          <w:sz w:val="20"/>
          <w:szCs w:val="20"/>
        </w:rPr>
        <w:t xml:space="preserve">że </w:t>
      </w:r>
      <w:r w:rsidRPr="00866C81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866C81">
        <w:rPr>
          <w:rFonts w:ascii="Calibri" w:hAnsi="Calibri" w:cs="Calibri"/>
          <w:iCs/>
          <w:sz w:val="20"/>
          <w:szCs w:val="20"/>
        </w:rPr>
        <w:t>: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</w:p>
    <w:p w14:paraId="0D130DF9" w14:textId="755A4057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Pr="00866C81" w:rsidRDefault="00C2390F" w:rsidP="00835506">
      <w:pPr>
        <w:pStyle w:val="Akapitzlist"/>
        <w:tabs>
          <w:tab w:val="num" w:pos="-284"/>
        </w:tabs>
        <w:suppressAutoHyphens/>
        <w:autoSpaceDN w:val="0"/>
        <w:spacing w:before="60" w:after="60" w:line="276" w:lineRule="auto"/>
        <w:ind w:left="-142" w:hanging="425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 xml:space="preserve">- </w:t>
      </w:r>
      <w:r w:rsidR="009D775B" w:rsidRPr="00866C81">
        <w:rPr>
          <w:rFonts w:ascii="Calibri" w:hAnsi="Calibri" w:cs="Calibri"/>
          <w:sz w:val="20"/>
          <w:szCs w:val="20"/>
        </w:rPr>
        <w:t xml:space="preserve">Imię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="009D775B" w:rsidRPr="00866C81">
        <w:rPr>
          <w:rFonts w:ascii="Calibri" w:hAnsi="Calibri" w:cs="Calibri"/>
          <w:sz w:val="20"/>
          <w:szCs w:val="20"/>
        </w:rPr>
        <w:t xml:space="preserve"> Nazwisko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nr </w:t>
      </w:r>
      <w:r w:rsidR="009D775B" w:rsidRPr="00866C81">
        <w:rPr>
          <w:rFonts w:ascii="Calibri" w:hAnsi="Calibri" w:cs="Calibri"/>
          <w:sz w:val="20"/>
          <w:szCs w:val="20"/>
        </w:rPr>
        <w:t xml:space="preserve">telefonu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="009D775B" w:rsidRPr="00866C81">
        <w:rPr>
          <w:rFonts w:ascii="Calibri" w:hAnsi="Calibri" w:cs="Calibri"/>
          <w:sz w:val="20"/>
          <w:szCs w:val="20"/>
        </w:rPr>
        <w:t xml:space="preserve"> e-mail:</w:t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50D0B4CD" w14:textId="0336B737" w:rsidR="009D775B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z w:val="20"/>
          <w:szCs w:val="20"/>
        </w:rPr>
      </w:r>
      <w:r w:rsidR="00C2390F" w:rsidRPr="00866C81">
        <w:rPr>
          <w:rFonts w:ascii="Calibri" w:hAnsi="Calibri" w:cs="Calibri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 w:cs="Calibri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66C81" w:rsidRDefault="009D775B" w:rsidP="00835506">
      <w:pPr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3" w:name="_Hlk147476914"/>
    <w:p w14:paraId="0981648E" w14:textId="72C136CF" w:rsidR="00FF379E" w:rsidRPr="00866C81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bookmarkEnd w:id="3"/>
      <w:r w:rsidR="009D775B" w:rsidRPr="00866C81">
        <w:rPr>
          <w:rFonts w:ascii="Calibri" w:hAnsi="Calibri" w:cs="Calibri"/>
          <w:sz w:val="20"/>
          <w:szCs w:val="20"/>
        </w:rPr>
        <w:t xml:space="preserve">- załącznik nr </w:t>
      </w:r>
      <w:bookmarkStart w:id="4" w:name="_Hlk147476622"/>
      <w:r w:rsidR="00FF379E"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66C81">
        <w:rPr>
          <w:rFonts w:ascii="Calibri" w:hAnsi="Calibri" w:cs="Calibri"/>
          <w:sz w:val="20"/>
          <w:szCs w:val="20"/>
        </w:rPr>
      </w:r>
      <w:r w:rsidR="00FF379E" w:rsidRPr="00866C81">
        <w:rPr>
          <w:rFonts w:ascii="Calibri" w:hAnsi="Calibri" w:cs="Calibri"/>
          <w:sz w:val="20"/>
          <w:szCs w:val="20"/>
        </w:rPr>
        <w:fldChar w:fldCharType="separate"/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fldChar w:fldCharType="end"/>
      </w:r>
    </w:p>
    <w:bookmarkEnd w:id="4"/>
    <w:p w14:paraId="4FF6C0C9" w14:textId="52BF233A" w:rsidR="00FF379E" w:rsidRPr="00866C81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z w:val="20"/>
          <w:szCs w:val="20"/>
        </w:rPr>
        <w:t xml:space="preserve">- załącznik nr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866C81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- </w:t>
      </w:r>
      <w:r w:rsidR="00C2390F" w:rsidRPr="00866C81">
        <w:rPr>
          <w:rFonts w:ascii="Calibri" w:hAnsi="Calibri" w:cstheme="minorHAnsi"/>
          <w:sz w:val="20"/>
          <w:szCs w:val="20"/>
        </w:rPr>
        <w:t xml:space="preserve">załącznik nr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Pr="00866C81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5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5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84FDC">
      <w:headerReference w:type="default" r:id="rId8"/>
      <w:footerReference w:type="default" r:id="rId9"/>
      <w:pgSz w:w="11906" w:h="16838"/>
      <w:pgMar w:top="1417" w:right="849" w:bottom="127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12E9" w14:textId="77777777" w:rsidR="00D132A9" w:rsidRDefault="00D132A9" w:rsidP="00343832">
      <w:r>
        <w:separator/>
      </w:r>
    </w:p>
  </w:endnote>
  <w:endnote w:type="continuationSeparator" w:id="0">
    <w:p w14:paraId="6236F073" w14:textId="77777777" w:rsidR="00D132A9" w:rsidRDefault="00D132A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A3248" w14:textId="77777777" w:rsidR="00D132A9" w:rsidRDefault="00D132A9" w:rsidP="00343832">
      <w:bookmarkStart w:id="0" w:name="_Hlk148353758"/>
      <w:bookmarkEnd w:id="0"/>
      <w:r>
        <w:separator/>
      </w:r>
    </w:p>
  </w:footnote>
  <w:footnote w:type="continuationSeparator" w:id="0">
    <w:p w14:paraId="0CA1441A" w14:textId="77777777" w:rsidR="00D132A9" w:rsidRDefault="00D132A9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0E1F1DA6" w:rsidR="00BE6178" w:rsidRDefault="004834A9" w:rsidP="00000AE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C1221A" wp14:editId="6D9AB950">
          <wp:extent cx="1089907" cy="504825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29" cy="5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178">
      <w:rPr>
        <w:lang w:eastAsia="pl-PL"/>
      </w:rPr>
      <w:t xml:space="preserve">        </w:t>
    </w:r>
    <w:r w:rsidR="00BE6178">
      <w:rPr>
        <w:lang w:eastAsia="pl-PL"/>
      </w:rPr>
      <w:tab/>
      <w:t xml:space="preserve">                                       </w:t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4"/>
  </w:num>
  <w:num w:numId="10">
    <w:abstractNumId w:val="38"/>
  </w:num>
  <w:num w:numId="11">
    <w:abstractNumId w:val="36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B3877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8632B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359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1AA4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34A9"/>
    <w:rsid w:val="004840E0"/>
    <w:rsid w:val="00484458"/>
    <w:rsid w:val="0049044F"/>
    <w:rsid w:val="00492677"/>
    <w:rsid w:val="00493BD3"/>
    <w:rsid w:val="004A28D5"/>
    <w:rsid w:val="004A3AFC"/>
    <w:rsid w:val="004A50DA"/>
    <w:rsid w:val="004A6DB8"/>
    <w:rsid w:val="004B7E23"/>
    <w:rsid w:val="004C0EB7"/>
    <w:rsid w:val="004C1EC9"/>
    <w:rsid w:val="004D183D"/>
    <w:rsid w:val="004D4907"/>
    <w:rsid w:val="004D55CD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826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2D0F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B7F9B"/>
    <w:rsid w:val="007C09AB"/>
    <w:rsid w:val="007C3292"/>
    <w:rsid w:val="007C49CF"/>
    <w:rsid w:val="007C7693"/>
    <w:rsid w:val="007D1DCC"/>
    <w:rsid w:val="007D2336"/>
    <w:rsid w:val="007D4C83"/>
    <w:rsid w:val="007E1E97"/>
    <w:rsid w:val="007F08BF"/>
    <w:rsid w:val="007F3385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0A"/>
    <w:rsid w:val="008117B4"/>
    <w:rsid w:val="008117CB"/>
    <w:rsid w:val="0081378B"/>
    <w:rsid w:val="00814541"/>
    <w:rsid w:val="00821EBE"/>
    <w:rsid w:val="008253E4"/>
    <w:rsid w:val="00835506"/>
    <w:rsid w:val="00847A15"/>
    <w:rsid w:val="0085694C"/>
    <w:rsid w:val="008631E6"/>
    <w:rsid w:val="00866C81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1D50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2835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1D84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4DE9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1543"/>
    <w:rsid w:val="00A93EE1"/>
    <w:rsid w:val="00A94286"/>
    <w:rsid w:val="00A95096"/>
    <w:rsid w:val="00AA591D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E72DF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296"/>
    <w:rsid w:val="00B55420"/>
    <w:rsid w:val="00B5778E"/>
    <w:rsid w:val="00B62005"/>
    <w:rsid w:val="00B6267A"/>
    <w:rsid w:val="00B630C2"/>
    <w:rsid w:val="00B651F8"/>
    <w:rsid w:val="00B6616E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040D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132A9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5446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A7D59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46C22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2B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39"/>
    <w:rsid w:val="0081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2102-C132-41B5-94A3-DF26569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5</cp:revision>
  <cp:lastPrinted>2023-10-06T07:19:00Z</cp:lastPrinted>
  <dcterms:created xsi:type="dcterms:W3CDTF">2023-10-16T13:18:00Z</dcterms:created>
  <dcterms:modified xsi:type="dcterms:W3CDTF">2023-10-19T06:18:00Z</dcterms:modified>
</cp:coreProperties>
</file>